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A7433" w:rsidRPr="00AA7433" w:rsidP="00AA7433" w14:paraId="5D2794DF" w14:textId="77777777">
      <w:pPr>
        <w:ind w:firstLine="720"/>
        <w:jc w:val="right"/>
        <w:rPr>
          <w:sz w:val="28"/>
          <w:szCs w:val="28"/>
          <w:lang w:eastAsia="en-US"/>
        </w:rPr>
      </w:pPr>
      <w:r w:rsidRPr="00AA7433">
        <w:rPr>
          <w:sz w:val="28"/>
          <w:szCs w:val="28"/>
          <w:lang w:eastAsia="en-US"/>
        </w:rPr>
        <w:t>Projekts</w:t>
      </w:r>
    </w:p>
    <w:p w:rsidR="00AA7433" w:rsidRPr="00AA7433" w:rsidP="00AA7433" w14:paraId="5D2794E0" w14:textId="77777777">
      <w:pPr>
        <w:jc w:val="center"/>
        <w:rPr>
          <w:b/>
          <w:sz w:val="28"/>
          <w:szCs w:val="28"/>
          <w:lang w:eastAsia="en-US"/>
        </w:rPr>
      </w:pPr>
    </w:p>
    <w:p w:rsidR="00AA7433" w:rsidRPr="00AA7433" w:rsidP="00AA7433" w14:paraId="5D2794E1" w14:textId="77777777">
      <w:pPr>
        <w:jc w:val="center"/>
        <w:rPr>
          <w:b/>
          <w:sz w:val="28"/>
          <w:szCs w:val="28"/>
          <w:lang w:eastAsia="en-US"/>
        </w:rPr>
      </w:pPr>
      <w:r w:rsidRPr="00AA7433">
        <w:rPr>
          <w:b/>
          <w:sz w:val="28"/>
          <w:szCs w:val="28"/>
          <w:lang w:eastAsia="en-US"/>
        </w:rPr>
        <w:t>LATVIAS REPUBLIKAS MINISTRU KABINETA</w:t>
      </w:r>
    </w:p>
    <w:p w:rsidR="00AA7433" w:rsidRPr="00AA7433" w:rsidP="00AA7433" w14:paraId="5D2794E2" w14:textId="77777777">
      <w:pPr>
        <w:jc w:val="center"/>
        <w:rPr>
          <w:b/>
          <w:sz w:val="28"/>
          <w:szCs w:val="28"/>
          <w:lang w:eastAsia="en-US"/>
        </w:rPr>
      </w:pPr>
      <w:r w:rsidRPr="00AA7433">
        <w:rPr>
          <w:b/>
          <w:sz w:val="28"/>
          <w:szCs w:val="28"/>
          <w:lang w:eastAsia="en-US"/>
        </w:rPr>
        <w:t xml:space="preserve"> SĒDES PROTOKOLLĒMUMS</w:t>
      </w:r>
    </w:p>
    <w:p w:rsidR="00A51D2E" w:rsidP="00A51D2E" w14:paraId="5D2794E3" w14:textId="77777777">
      <w:pPr>
        <w:tabs>
          <w:tab w:val="left" w:pos="6663"/>
        </w:tabs>
        <w:rPr>
          <w:sz w:val="28"/>
          <w:szCs w:val="28"/>
        </w:rPr>
      </w:pPr>
    </w:p>
    <w:p w:rsidR="00A51D2E" w:rsidP="00A51D2E" w14:paraId="5D2794E4" w14:textId="77777777">
      <w:pPr>
        <w:tabs>
          <w:tab w:val="left" w:pos="6663"/>
        </w:tabs>
        <w:rPr>
          <w:sz w:val="28"/>
          <w:szCs w:val="28"/>
        </w:rPr>
      </w:pPr>
    </w:p>
    <w:p w:rsidR="00A51D2E" w:rsidP="00A51D2E" w14:paraId="5D2794E5" w14:textId="77777777">
      <w:pPr>
        <w:tabs>
          <w:tab w:val="left" w:pos="6663"/>
        </w:tabs>
        <w:rPr>
          <w:sz w:val="28"/>
          <w:szCs w:val="28"/>
        </w:rPr>
      </w:pPr>
    </w:p>
    <w:p w:rsidR="00400D19" w:rsidP="00A51D2E" w14:paraId="5D2794E6" w14:textId="77777777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Rīgā                                              </w:t>
      </w:r>
      <w:r w:rsidRPr="00400D19">
        <w:rPr>
          <w:sz w:val="28"/>
          <w:szCs w:val="28"/>
        </w:rPr>
        <w:t xml:space="preserve">Nr. </w:t>
      </w:r>
      <w:r w:rsidRPr="00400D19">
        <w:rPr>
          <w:sz w:val="28"/>
          <w:szCs w:val="28"/>
        </w:rPr>
        <w:tab/>
        <w:t xml:space="preserve">2018. gada </w:t>
      </w:r>
    </w:p>
    <w:p w:rsidR="00400D19" w:rsidP="00400D19" w14:paraId="5D2794E7" w14:textId="77777777">
      <w:pPr>
        <w:tabs>
          <w:tab w:val="left" w:pos="6663"/>
        </w:tabs>
        <w:rPr>
          <w:sz w:val="28"/>
          <w:szCs w:val="28"/>
        </w:rPr>
      </w:pPr>
      <w:r w:rsidRPr="00400D19">
        <w:rPr>
          <w:sz w:val="28"/>
          <w:szCs w:val="28"/>
        </w:rPr>
        <w:t xml:space="preserve">                   </w:t>
      </w:r>
      <w:r w:rsidRPr="00F5458C" w:rsidR="00A51D2E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</w:t>
      </w:r>
    </w:p>
    <w:p w:rsidR="00A51D2E" w:rsidRPr="00400D19" w:rsidP="00400D19" w14:paraId="5D2794E8" w14:textId="77777777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400D19">
        <w:rPr>
          <w:b/>
          <w:sz w:val="28"/>
          <w:szCs w:val="28"/>
        </w:rPr>
        <w:t> .§</w:t>
      </w:r>
    </w:p>
    <w:p w:rsidR="00A51D2E" w:rsidRPr="00242C98" w:rsidP="00A51D2E" w14:paraId="5D2794E9" w14:textId="77777777">
      <w:pPr>
        <w:ind w:right="-1"/>
        <w:jc w:val="center"/>
        <w:rPr>
          <w:b/>
          <w:sz w:val="28"/>
          <w:szCs w:val="28"/>
        </w:rPr>
      </w:pPr>
    </w:p>
    <w:p w:rsidR="00A51D2E" w:rsidRPr="00A51D2E" w:rsidP="00A51D2E" w14:paraId="5D2794EA" w14:textId="77777777">
      <w:pPr>
        <w:jc w:val="center"/>
        <w:rPr>
          <w:b/>
          <w:sz w:val="28"/>
          <w:szCs w:val="28"/>
        </w:rPr>
      </w:pPr>
      <w:r w:rsidRPr="006B4EBA">
        <w:rPr>
          <w:b/>
          <w:sz w:val="28"/>
          <w:szCs w:val="28"/>
        </w:rPr>
        <w:t xml:space="preserve">Par </w:t>
      </w:r>
      <w:r w:rsidR="00C9185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adarbības memorandu </w:t>
      </w:r>
      <w:r w:rsidRPr="00A51D2E">
        <w:rPr>
          <w:b/>
          <w:sz w:val="28"/>
          <w:szCs w:val="28"/>
        </w:rPr>
        <w:t xml:space="preserve">starp </w:t>
      </w:r>
      <w:r w:rsidRPr="00A51D2E" w:rsidR="0033757B">
        <w:rPr>
          <w:b/>
          <w:sz w:val="28"/>
          <w:szCs w:val="28"/>
        </w:rPr>
        <w:t>Latvijas Republikas Vides aizsardzības un reģionālās attīstības ministriju</w:t>
      </w:r>
      <w:r w:rsidR="0033757B">
        <w:rPr>
          <w:b/>
          <w:sz w:val="28"/>
          <w:szCs w:val="28"/>
        </w:rPr>
        <w:t xml:space="preserve"> un </w:t>
      </w:r>
      <w:r w:rsidRPr="00A51D2E">
        <w:rPr>
          <w:b/>
          <w:sz w:val="28"/>
          <w:szCs w:val="28"/>
        </w:rPr>
        <w:t xml:space="preserve">Kazahstānas Republikas Informācijas un </w:t>
      </w:r>
      <w:r w:rsidRPr="00A66339" w:rsidR="00A66339">
        <w:rPr>
          <w:b/>
          <w:sz w:val="28"/>
          <w:szCs w:val="28"/>
        </w:rPr>
        <w:t>komunikācijas tehnoloģiju</w:t>
      </w:r>
      <w:r w:rsidRPr="00A51D2E">
        <w:rPr>
          <w:b/>
          <w:sz w:val="28"/>
          <w:szCs w:val="28"/>
        </w:rPr>
        <w:t xml:space="preserve"> ministriju informācijas un komunikācijas tehnoloģiju jomā</w:t>
      </w:r>
    </w:p>
    <w:p w:rsidR="00400D19" w:rsidRPr="00400D19" w:rsidP="00400D19" w14:paraId="5D2794EB" w14:textId="77777777">
      <w:pPr>
        <w:jc w:val="center"/>
        <w:rPr>
          <w:bCs/>
          <w:sz w:val="28"/>
          <w:szCs w:val="28"/>
        </w:rPr>
      </w:pPr>
      <w:r w:rsidRPr="00400D19">
        <w:rPr>
          <w:bCs/>
          <w:sz w:val="28"/>
          <w:szCs w:val="28"/>
        </w:rPr>
        <w:t>___________________________________________________________</w:t>
      </w:r>
    </w:p>
    <w:p w:rsidR="00A51D2E" w:rsidP="00400D19" w14:paraId="5D2794EC" w14:textId="77777777">
      <w:pPr>
        <w:jc w:val="center"/>
        <w:rPr>
          <w:sz w:val="28"/>
          <w:szCs w:val="28"/>
        </w:rPr>
      </w:pPr>
      <w:r w:rsidRPr="00400D19">
        <w:rPr>
          <w:bCs/>
        </w:rPr>
        <w:t>(…)</w:t>
      </w:r>
      <w:r w:rsidRPr="00242C98">
        <w:rPr>
          <w:b/>
          <w:sz w:val="28"/>
          <w:szCs w:val="28"/>
        </w:rPr>
        <w:t xml:space="preserve"> </w:t>
      </w:r>
    </w:p>
    <w:p w:rsidR="00A51D2E" w:rsidRPr="00A51D2E" w:rsidP="004A0E6F" w14:paraId="5D2794ED" w14:textId="77777777">
      <w:pPr>
        <w:jc w:val="both"/>
        <w:rPr>
          <w:b/>
          <w:sz w:val="28"/>
          <w:szCs w:val="28"/>
        </w:rPr>
      </w:pPr>
    </w:p>
    <w:p w:rsidR="004A0E6F" w:rsidP="00C9185A" w14:paraId="5D2794EE" w14:textId="7777777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. </w:t>
      </w:r>
      <w:r w:rsidRPr="004A0E6F">
        <w:rPr>
          <w:szCs w:val="28"/>
        </w:rPr>
        <w:t xml:space="preserve">Atbalstīt Latvijas Republikas Vides aizsardzības un </w:t>
      </w:r>
      <w:r>
        <w:rPr>
          <w:szCs w:val="28"/>
        </w:rPr>
        <w:t>reģionālās attīstības ministrijas</w:t>
      </w:r>
      <w:r w:rsidRPr="004A0E6F">
        <w:rPr>
          <w:szCs w:val="28"/>
        </w:rPr>
        <w:t xml:space="preserve"> un Kazahstānas Republikas Informācijas un </w:t>
      </w:r>
      <w:r w:rsidR="00823D17">
        <w:rPr>
          <w:szCs w:val="28"/>
        </w:rPr>
        <w:t>komunikācijas tehnoloģij</w:t>
      </w:r>
      <w:r w:rsidR="00A66339">
        <w:rPr>
          <w:szCs w:val="28"/>
        </w:rPr>
        <w:t>u</w:t>
      </w:r>
      <w:r w:rsidRPr="004A0E6F">
        <w:rPr>
          <w:szCs w:val="28"/>
        </w:rPr>
        <w:t xml:space="preserve"> ministriju memoranda par </w:t>
      </w:r>
      <w:r>
        <w:rPr>
          <w:szCs w:val="28"/>
        </w:rPr>
        <w:t>sadarbību</w:t>
      </w:r>
      <w:r w:rsidRPr="004A0E6F">
        <w:rPr>
          <w:szCs w:val="28"/>
        </w:rPr>
        <w:t xml:space="preserve"> </w:t>
      </w:r>
      <w:r>
        <w:rPr>
          <w:szCs w:val="28"/>
        </w:rPr>
        <w:t xml:space="preserve">informācijas un komunikācijas tehnoloģijas jomā </w:t>
      </w:r>
      <w:r w:rsidRPr="004A0E6F">
        <w:rPr>
          <w:szCs w:val="28"/>
        </w:rPr>
        <w:t>(turpmāk –</w:t>
      </w:r>
      <w:r>
        <w:rPr>
          <w:szCs w:val="28"/>
        </w:rPr>
        <w:t xml:space="preserve"> </w:t>
      </w:r>
      <w:r w:rsidRPr="004A0E6F">
        <w:rPr>
          <w:szCs w:val="28"/>
        </w:rPr>
        <w:t>m</w:t>
      </w:r>
      <w:r>
        <w:rPr>
          <w:szCs w:val="28"/>
        </w:rPr>
        <w:t>emorands) parakstīšanu</w:t>
      </w:r>
      <w:r w:rsidRPr="000E60A6">
        <w:rPr>
          <w:szCs w:val="28"/>
        </w:rPr>
        <w:t>. </w:t>
      </w:r>
    </w:p>
    <w:p w:rsidR="00A51D2E" w:rsidRPr="007D6501" w:rsidP="004A0E6F" w14:paraId="5D2794EF" w14:textId="77777777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7D6501">
        <w:rPr>
          <w:szCs w:val="28"/>
        </w:rPr>
        <w:t>.</w:t>
      </w:r>
      <w:r>
        <w:rPr>
          <w:szCs w:val="28"/>
        </w:rPr>
        <w:t> </w:t>
      </w:r>
      <w:r w:rsidR="00AA7433">
        <w:rPr>
          <w:szCs w:val="28"/>
        </w:rPr>
        <w:t>Memoranda</w:t>
      </w:r>
      <w:r w:rsidRPr="007D6501" w:rsidR="00AA7433">
        <w:rPr>
          <w:szCs w:val="28"/>
        </w:rPr>
        <w:t xml:space="preserve"> </w:t>
      </w:r>
      <w:r w:rsidRPr="007D6501">
        <w:rPr>
          <w:szCs w:val="28"/>
        </w:rPr>
        <w:t xml:space="preserve">izpildi koordinē </w:t>
      </w:r>
      <w:r>
        <w:rPr>
          <w:szCs w:val="28"/>
        </w:rPr>
        <w:t>Vides aizsardzības un reģionālās attīstības</w:t>
      </w:r>
      <w:r w:rsidR="000C0E61">
        <w:rPr>
          <w:szCs w:val="28"/>
        </w:rPr>
        <w:t xml:space="preserve"> ministrija.</w:t>
      </w:r>
    </w:p>
    <w:p w:rsidR="00A51D2E" w:rsidRPr="007D6501" w:rsidP="00A51D2E" w14:paraId="5D2794F0" w14:textId="77777777">
      <w:pPr>
        <w:pStyle w:val="Title"/>
        <w:ind w:firstLine="709"/>
        <w:jc w:val="both"/>
        <w:outlineLvl w:val="0"/>
        <w:rPr>
          <w:szCs w:val="28"/>
        </w:rPr>
      </w:pPr>
      <w:r w:rsidRPr="007D6501">
        <w:rPr>
          <w:szCs w:val="28"/>
        </w:rPr>
        <w:t>3. </w:t>
      </w:r>
      <w:r>
        <w:rPr>
          <w:szCs w:val="28"/>
        </w:rPr>
        <w:t>Memorands</w:t>
      </w:r>
      <w:r w:rsidRPr="007D6501">
        <w:rPr>
          <w:szCs w:val="28"/>
        </w:rPr>
        <w:t xml:space="preserve"> stājas spēkā </w:t>
      </w:r>
      <w:r>
        <w:rPr>
          <w:szCs w:val="28"/>
        </w:rPr>
        <w:t xml:space="preserve">ar </w:t>
      </w:r>
      <w:r w:rsidRPr="007D6501">
        <w:rPr>
          <w:szCs w:val="28"/>
        </w:rPr>
        <w:t xml:space="preserve">tā </w:t>
      </w:r>
      <w:r>
        <w:rPr>
          <w:szCs w:val="28"/>
        </w:rPr>
        <w:t>parakstīšanas brīdi.</w:t>
      </w:r>
      <w:r w:rsidRPr="007D6501">
        <w:rPr>
          <w:szCs w:val="28"/>
        </w:rPr>
        <w:t xml:space="preserve"> </w:t>
      </w:r>
    </w:p>
    <w:p w:rsidR="00A51D2E" w:rsidP="00A51D2E" w14:paraId="5D2794F1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4A0E6F" w:rsidP="00A51D2E" w14:paraId="5D2794F2" w14:textId="77777777">
      <w:pPr>
        <w:pStyle w:val="Title"/>
        <w:ind w:firstLine="709"/>
        <w:jc w:val="both"/>
        <w:outlineLvl w:val="0"/>
        <w:rPr>
          <w:szCs w:val="28"/>
        </w:rPr>
      </w:pPr>
    </w:p>
    <w:p w:rsidR="00A51D2E" w:rsidRPr="00B1583A" w:rsidP="00A51D2E" w14:paraId="5D2794F3" w14:textId="77777777">
      <w:pPr>
        <w:ind w:firstLine="709"/>
        <w:jc w:val="both"/>
        <w:rPr>
          <w:sz w:val="28"/>
          <w:szCs w:val="28"/>
        </w:rPr>
      </w:pPr>
      <w:r w:rsidRPr="00B1583A">
        <w:rPr>
          <w:sz w:val="28"/>
          <w:szCs w:val="28"/>
        </w:rPr>
        <w:t>Ministru prez</w:t>
      </w:r>
      <w:r>
        <w:rPr>
          <w:sz w:val="28"/>
          <w:szCs w:val="28"/>
        </w:rPr>
        <w:t>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āris Kučinskis</w:t>
      </w:r>
    </w:p>
    <w:p w:rsidR="00A51D2E" w:rsidP="00A51D2E" w14:paraId="5D2794F4" w14:textId="7777777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A51D2E" w:rsidP="00A51D2E" w14:paraId="5D2794F5" w14:textId="77777777">
      <w:pPr>
        <w:tabs>
          <w:tab w:val="left" w:pos="980"/>
          <w:tab w:val="left" w:pos="6804"/>
        </w:tabs>
        <w:ind w:firstLine="709"/>
        <w:rPr>
          <w:sz w:val="28"/>
          <w:szCs w:val="28"/>
        </w:rPr>
      </w:pPr>
    </w:p>
    <w:p w:rsidR="002B5471" w:rsidP="00400D19" w14:paraId="5D2794F6" w14:textId="77777777">
      <w:pPr>
        <w:ind w:left="709"/>
      </w:pPr>
      <w:r w:rsidRPr="004A0E6F">
        <w:rPr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A0E6F">
        <w:rPr>
          <w:sz w:val="28"/>
          <w:szCs w:val="28"/>
        </w:rPr>
        <w:t xml:space="preserve">Jānis </w:t>
      </w:r>
      <w:r w:rsidRPr="004A0E6F">
        <w:rPr>
          <w:sz w:val="28"/>
          <w:szCs w:val="28"/>
        </w:rPr>
        <w:t>Citskovskis</w:t>
      </w:r>
    </w:p>
    <w:p w:rsidR="002B5471" w:rsidRPr="002B5471" w:rsidP="002B5471" w14:paraId="5D2794F7" w14:textId="77777777"/>
    <w:p w:rsidR="002B5471" w:rsidRPr="002B5471" w:rsidP="002B5471" w14:paraId="5D2794F8" w14:textId="77777777"/>
    <w:p w:rsidR="002B5471" w:rsidRPr="002B5471" w:rsidP="002B5471" w14:paraId="5D2794F9" w14:textId="77777777"/>
    <w:p w:rsidR="002B5471" w:rsidRPr="002B5471" w:rsidP="002B5471" w14:paraId="5D2794FA" w14:textId="77777777"/>
    <w:p w:rsidR="002B5471" w:rsidRPr="002B5471" w:rsidP="002B5471" w14:paraId="5D2794FB" w14:textId="77777777">
      <w:bookmarkStart w:id="0" w:name="_GoBack"/>
      <w:bookmarkEnd w:id="0"/>
    </w:p>
    <w:p w:rsidR="002B5471" w:rsidRPr="002B5471" w:rsidP="002B5471" w14:paraId="5D2794FC" w14:textId="77777777"/>
    <w:p w:rsidR="002B5471" w:rsidRPr="002B5471" w:rsidP="002B5471" w14:paraId="5D2794FD" w14:textId="77777777"/>
    <w:p w:rsidR="002B5471" w:rsidRPr="002B5471" w:rsidP="002B5471" w14:paraId="5D2794FE" w14:textId="77777777"/>
    <w:p w:rsidR="002B5471" w:rsidRPr="002B5471" w:rsidP="002B5471" w14:paraId="5D2794FF" w14:textId="77777777"/>
    <w:p w:rsidR="002B5471" w:rsidRPr="002B5471" w:rsidP="002B5471" w14:paraId="5D279500" w14:textId="77777777"/>
    <w:p w:rsidR="002B5471" w:rsidP="002B5471" w14:paraId="5D279501" w14:textId="77777777"/>
    <w:p w:rsidR="002B5471" w:rsidP="002B5471" w14:paraId="5D279502" w14:textId="77777777"/>
    <w:p w:rsidR="002B5471" w:rsidP="002B5471" w14:paraId="5D279503" w14:textId="77777777"/>
    <w:p w:rsidR="008D38CB" w:rsidRPr="002B5471" w:rsidP="002B5471" w14:paraId="5D279504" w14:textId="77777777">
      <w:pPr>
        <w:tabs>
          <w:tab w:val="left" w:pos="3690"/>
        </w:tabs>
      </w:pPr>
      <w:r>
        <w:tab/>
      </w:r>
    </w:p>
    <w:sectPr w:rsidSect="004A0E6F">
      <w:headerReference w:type="default" r:id="rId5"/>
      <w:footerReference w:type="default" r:id="rId6"/>
      <w:pgSz w:w="11906" w:h="16838" w:code="9"/>
      <w:pgMar w:top="1134" w:right="1134" w:bottom="1134" w:left="1701" w:header="709" w:footer="50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A7433" w:rsidRPr="00AA7433" w:rsidP="00AA7433" w14:paraId="5D27950A" w14:textId="2652BD8E">
    <w:pPr>
      <w:tabs>
        <w:tab w:val="center" w:pos="4153"/>
        <w:tab w:val="right" w:pos="8306"/>
      </w:tabs>
      <w:rPr>
        <w:sz w:val="20"/>
        <w:szCs w:val="20"/>
        <w:lang w:eastAsia="en-US"/>
      </w:rPr>
    </w:pPr>
    <w:r>
      <w:rPr>
        <w:lang w:eastAsia="en-US"/>
      </w:rPr>
      <w:t>VARAMProt_0</w:t>
    </w:r>
    <w:r w:rsidR="0095403D">
      <w:rPr>
        <w:lang w:eastAsia="en-US"/>
      </w:rPr>
      <w:t>6</w:t>
    </w:r>
    <w:r w:rsidRPr="00AA7433">
      <w:rPr>
        <w:lang w:eastAsia="en-US"/>
      </w:rPr>
      <w:t>0618_</w:t>
    </w:r>
    <w:r w:rsidR="0095403D">
      <w:rPr>
        <w:lang w:eastAsia="en-US"/>
      </w:rPr>
      <w:t>KZ</w:t>
    </w:r>
  </w:p>
  <w:p w:rsidR="005966AB" w:rsidRPr="00E125DF" w:rsidP="005966AB" w14:paraId="5D27950B" w14:textId="77777777">
    <w:pPr>
      <w:ind w:right="29"/>
      <w:jc w:val="both"/>
      <w:rPr>
        <w:noProof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43392" w:rsidP="00143392" w14:paraId="5D279509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4D12031A"/>
    <w:multiLevelType w:val="hybridMultilevel"/>
    <w:tmpl w:val="F6EAFFD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2E"/>
    <w:rsid w:val="00080562"/>
    <w:rsid w:val="000C0E61"/>
    <w:rsid w:val="000E60A6"/>
    <w:rsid w:val="0013119C"/>
    <w:rsid w:val="00143392"/>
    <w:rsid w:val="00154FF1"/>
    <w:rsid w:val="00156F3D"/>
    <w:rsid w:val="00184069"/>
    <w:rsid w:val="00242C98"/>
    <w:rsid w:val="00297A65"/>
    <w:rsid w:val="002B5471"/>
    <w:rsid w:val="002D59C6"/>
    <w:rsid w:val="00307DB5"/>
    <w:rsid w:val="00310ED4"/>
    <w:rsid w:val="0033757B"/>
    <w:rsid w:val="00400D19"/>
    <w:rsid w:val="00486E46"/>
    <w:rsid w:val="004A0E6F"/>
    <w:rsid w:val="00551DA8"/>
    <w:rsid w:val="005966AB"/>
    <w:rsid w:val="005E7608"/>
    <w:rsid w:val="006B4EBA"/>
    <w:rsid w:val="007579B7"/>
    <w:rsid w:val="007D6501"/>
    <w:rsid w:val="00823D17"/>
    <w:rsid w:val="00867723"/>
    <w:rsid w:val="008A432A"/>
    <w:rsid w:val="008D38CB"/>
    <w:rsid w:val="008D56DF"/>
    <w:rsid w:val="0095260E"/>
    <w:rsid w:val="0095403D"/>
    <w:rsid w:val="009A7FAC"/>
    <w:rsid w:val="00A51D2E"/>
    <w:rsid w:val="00A66339"/>
    <w:rsid w:val="00A84C8A"/>
    <w:rsid w:val="00AA7433"/>
    <w:rsid w:val="00AD44A8"/>
    <w:rsid w:val="00AE11F3"/>
    <w:rsid w:val="00B1583A"/>
    <w:rsid w:val="00B65E3D"/>
    <w:rsid w:val="00BB76BE"/>
    <w:rsid w:val="00C074C9"/>
    <w:rsid w:val="00C9185A"/>
    <w:rsid w:val="00CA117F"/>
    <w:rsid w:val="00E125DF"/>
    <w:rsid w:val="00E66602"/>
    <w:rsid w:val="00F5458C"/>
    <w:rsid w:val="00FF5E82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218D039-1360-4115-908B-545C953A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51D2E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51D2E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51D2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D2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00D1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1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54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F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FF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FF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F1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68F1-AA19-42F0-B7FF-64337F20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lēmuma projekts "Par Sadarbības memorandu starp Kazahstānas Republikas Informācijas un sakaru ministriju un Latvijas Republikas Vides aizsardzības un reģionālās attīstības ministriju informācijas un komunikācijas tehnoloģiju jomā"</vt:lpstr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lēmuma projekts "Par Sadarbības memorandu starp Kazahstānas Republikas Informācijas un sakaru ministriju un Latvijas Republikas Vides aizsardzības un reģionālās attīstības ministriju informācijas un komunikācijas tehnoloģiju jomā"</dc:title>
  <dc:subject>Protokollēmums</dc:subject>
  <dc:creator>Santa Sīpola</dc:creator>
  <dc:description>santa.sipola@varam.gov.lv;  67026932</dc:description>
  <cp:lastModifiedBy>Dmitrijs Dmitrijevs</cp:lastModifiedBy>
  <cp:revision>3</cp:revision>
  <dcterms:created xsi:type="dcterms:W3CDTF">2018-06-06T12:25:00Z</dcterms:created>
  <dcterms:modified xsi:type="dcterms:W3CDTF">2018-06-08T12:29:00Z</dcterms:modified>
</cp:coreProperties>
</file>